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1991" w:rsidRDefault="000B0AE2" w14:paraId="030FA0E2" w14:textId="3E706E66">
      <w:pPr>
        <w:rPr>
          <w:lang w:val="en-US"/>
        </w:rPr>
      </w:pPr>
      <w:sdt>
        <w:sdtPr>
          <w:rPr>
            <w:lang w:val="en-US"/>
          </w:rPr>
          <w:id w:val="-2004729190"/>
          <w:placeholder>
            <w:docPart w:val="DefaultPlaceholder_-1854013440"/>
          </w:placeholder>
          <w:dataBinding w:prefixMappings="xmlns:ns0='urn:microsoft-dynamics-nav/reports/Gudfood_Posted_Order_Report/50101/'" w:xpath="/ns0:NavWordReportXmlPart[1]/ns0:GudfoodPostedOrderHeader[1]/ns0:Sell_to_Customer_No_[1]" w:storeItemID="{81DBF9EF-3BA7-4047-8707-A20E74751235}"/>
          <w:text/>
          <w:alias w:val="#Nav: /GudfoodPostedOrderHeader/Sell_to_Customer_No_"/>
          <w:tag w:val="#Nav: Gudfood_Posted_Order_Report/50101"/>
        </w:sdtPr>
        <w:sdtContent>
          <w:proofErr w:type="spellStart"/>
          <w:r>
            <w:rPr>
              <w:lang w:val="en-US"/>
            </w:rPr>
            <w:t>Sell_to_Customer_No</w:t>
          </w:r>
          <w:proofErr w:type="spellEnd"/>
          <w:r>
            <w:rPr>
              <w:lang w:val="en-US"/>
            </w:rPr>
            <w:t>_</w:t>
          </w:r>
        </w:sdtContent>
      </w:sdt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</w:t>
      </w:r>
      <w:sdt>
        <w:sdtPr>
          <w:rPr>
            <w:lang w:val="en-US"/>
          </w:rPr>
          <w:id w:val="702368054"/>
          <w:placeholder>
            <w:docPart w:val="DefaultPlaceholder_-1854013440"/>
          </w:placeholder>
          <w:dataBinding w:prefixMappings="xmlns:ns0='urn:microsoft-dynamics-nav/reports/Gudfood_Posted_Order_Report/50101/'" w:xpath="/ns0:NavWordReportXmlPart[1]/ns0:GudfoodPostedOrderHeader[1]/ns0:Date_Created[1]" w:storeItemID="{81DBF9EF-3BA7-4047-8707-A20E74751235}"/>
          <w:text/>
          <w:alias w:val="#Nav: /GudfoodPostedOrderHeader/Date_Created"/>
          <w:tag w:val="#Nav: Gudfood_Posted_Order_Report/50101"/>
        </w:sdtPr>
        <w:sdtContent>
          <w:proofErr w:type="spellStart"/>
          <w:r>
            <w:rPr>
              <w:lang w:val="en-US"/>
            </w:rPr>
            <w:t>Date_Created</w:t>
          </w:r>
          <w:proofErr w:type="spellEnd"/>
        </w:sdtContent>
      </w:sdt>
    </w:p>
    <w:p w:rsidR="000B0AE2" w:rsidRDefault="000B0AE2" w14:paraId="7A4825A1" w14:textId="54AE8F04">
      <w:pPr>
        <w:rPr>
          <w:lang w:val="en-US"/>
        </w:rPr>
      </w:pPr>
      <w:sdt>
        <w:sdtPr>
          <w:rPr>
            <w:lang w:val="en-US"/>
          </w:rPr>
          <w:id w:val="1373810613"/>
          <w:placeholder>
            <w:docPart w:val="DefaultPlaceholder_-1854013440"/>
          </w:placeholder>
          <w:dataBinding w:prefixMappings="xmlns:ns0='urn:microsoft-dynamics-nav/reports/Gudfood_Posted_Order_Report/50101/'" w:xpath="/ns0:NavWordReportXmlPart[1]/ns0:GudfoodPostedOrderHeader[1]/ns0:Sell_to_Customer_Name[1]" w:storeItemID="{81DBF9EF-3BA7-4047-8707-A20E74751235}"/>
          <w:text/>
          <w:alias w:val="#Nav: /GudfoodPostedOrderHeader/Sell_to_Customer_Name"/>
          <w:tag w:val="#Nav: Gudfood_Posted_Order_Report/50101"/>
        </w:sdtPr>
        <w:sdtContent>
          <w:proofErr w:type="spellStart"/>
          <w:r>
            <w:rPr>
              <w:lang w:val="en-US"/>
            </w:rPr>
            <w:t>Sell_to_Customer_Name</w:t>
          </w:r>
          <w:proofErr w:type="spellEnd"/>
        </w:sdtContent>
      </w:sdt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rPr>
          <w:lang w:val="en-US"/>
        </w:rPr>
        <w:tab/>
        <w:t xml:space="preserve">         </w:t>
      </w:r>
      <w:sdt>
        <w:sdtPr>
          <w:rPr>
            <w:lang w:val="en-US"/>
          </w:rPr>
          <w:id w:val="386460846"/>
          <w:placeholder>
            <w:docPart w:val="DefaultPlaceholder_-1854013440"/>
          </w:placeholder>
          <w:dataBinding w:prefixMappings="xmlns:ns0='urn:microsoft-dynamics-nav/reports/Gudfood_Posted_Order_Report/50101/'" w:xpath="/ns0:NavWordReportXmlPart[1]/ns0:GudfoodPostedOrderHeader[1]/ns0:USERID[1]" w:storeItemID="{81DBF9EF-3BA7-4047-8707-A20E74751235}"/>
          <w:text/>
          <w:alias w:val="#Nav: /GudfoodPostedOrderHeader/USERID"/>
          <w:tag w:val="#Nav: Gudfood_Posted_Order_Report/50101"/>
        </w:sdtPr>
        <w:sdtContent>
          <w:r>
            <w:rPr>
              <w:lang w:val="en-US"/>
            </w:rPr>
            <w:t>USERID</w:t>
          </w:r>
        </w:sdtContent>
      </w:sdt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8"/>
        <w:gridCol w:w="1609"/>
        <w:gridCol w:w="1665"/>
        <w:gridCol w:w="1463"/>
        <w:gridCol w:w="1590"/>
        <w:gridCol w:w="1413"/>
      </w:tblGrid>
      <w:tr w:rsidR="004918AB" w:rsidTr="000B0AE2" w14:paraId="2F2B1ACD" w14:textId="77777777">
        <w:sdt>
          <w:sdtPr>
            <w:rPr>
              <w:lang w:val="en-US"/>
            </w:rPr>
            <w:alias w:val="#Nav: /Labels/Item_No_Caption"/>
            <w:tag w:val="#Nav: Gudfood_Posted_Order_Report/50101"/>
            <w:id w:val="748777777"/>
            <w:placeholder>
              <w:docPart w:val="DefaultPlaceholder_-1854013440"/>
            </w:placeholder>
            <w:dataBinding w:prefixMappings="xmlns:ns0='urn:microsoft-dynamics-nav/reports/Gudfood_Posted_Order_Report/50101/'" w:xpath="/ns0:NavWordReportXmlPart[1]/ns0:Labels[1]/ns0:Item_No_Caption[1]" w:storeItemID="{81DBF9EF-3BA7-4047-8707-A20E74751235}"/>
            <w:text/>
          </w:sdtPr>
          <w:sdtEndPr/>
          <w:sdtContent>
            <w:tc>
              <w:tcPr>
                <w:tcW w:w="1888" w:type="dxa"/>
                <w:shd w:val="clear" w:color="auto" w:fill="8EAADB" w:themeFill="accent1" w:themeFillTint="99"/>
              </w:tcPr>
              <w:p w:rsidR="004918AB" w:rsidRDefault="006B7D11" w14:paraId="7E7F9B32" w14:textId="48974C1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No_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Item_TypeCaption"/>
            <w:tag w:val="#Nav: Gudfood_Posted_Order_Report/50101"/>
            <w:id w:val="-1864436020"/>
            <w:placeholder>
              <w:docPart w:val="DefaultPlaceholder_-1854013440"/>
            </w:placeholder>
            <w:dataBinding w:prefixMappings="xmlns:ns0='urn:microsoft-dynamics-nav/reports/Gudfood_Posted_Order_Report/50101/'" w:xpath="/ns0:NavWordReportXmlPart[1]/ns0:Labels[1]/ns0:Item_TypeCaption[1]" w:storeItemID="{81DBF9EF-3BA7-4047-8707-A20E74751235}"/>
            <w:text/>
          </w:sdtPr>
          <w:sdtEndPr/>
          <w:sdtContent>
            <w:tc>
              <w:tcPr>
                <w:tcW w:w="1609" w:type="dxa"/>
                <w:shd w:val="clear" w:color="auto" w:fill="8EAADB" w:themeFill="accent1" w:themeFillTint="99"/>
              </w:tcPr>
              <w:p w:rsidR="004918AB" w:rsidRDefault="006B7D11" w14:paraId="0071DB9B" w14:textId="128820E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Typ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DescriptionCaption"/>
            <w:tag w:val="#Nav: Gudfood_Posted_Order_Report/50101"/>
            <w:id w:val="1876116811"/>
            <w:placeholder>
              <w:docPart w:val="DefaultPlaceholder_-1854013440"/>
            </w:placeholder>
            <w:dataBinding w:prefixMappings="xmlns:ns0='urn:microsoft-dynamics-nav/reports/Gudfood_Posted_Order_Report/50101/'" w:xpath="/ns0:NavWordReportXmlPart[1]/ns0:Labels[1]/ns0:DescriptionCaption[1]" w:storeItemID="{81DBF9EF-3BA7-4047-8707-A20E74751235}"/>
            <w:text/>
          </w:sdtPr>
          <w:sdtEndPr/>
          <w:sdtContent>
            <w:tc>
              <w:tcPr>
                <w:tcW w:w="1665" w:type="dxa"/>
                <w:shd w:val="clear" w:color="auto" w:fill="8EAADB" w:themeFill="accent1" w:themeFillTint="99"/>
              </w:tcPr>
              <w:p w:rsidR="004918AB" w:rsidRDefault="006B7D11" w14:paraId="2B028853" w14:textId="03A6443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Description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QuantityCaption"/>
            <w:tag w:val="#Nav: Gudfood_Posted_Order_Report/50101"/>
            <w:id w:val="-94627811"/>
            <w:placeholder>
              <w:docPart w:val="DefaultPlaceholder_-1854013440"/>
            </w:placeholder>
            <w:dataBinding w:prefixMappings="xmlns:ns0='urn:microsoft-dynamics-nav/reports/Gudfood_Posted_Order_Report/50101/'" w:xpath="/ns0:NavWordReportXmlPart[1]/ns0:Labels[1]/ns0:QuantityCaption[1]" w:storeItemID="{81DBF9EF-3BA7-4047-8707-A20E74751235}"/>
            <w:text/>
          </w:sdtPr>
          <w:sdtEndPr/>
          <w:sdtContent>
            <w:tc>
              <w:tcPr>
                <w:tcW w:w="1463" w:type="dxa"/>
                <w:shd w:val="clear" w:color="auto" w:fill="8EAADB" w:themeFill="accent1" w:themeFillTint="99"/>
              </w:tcPr>
              <w:p w:rsidR="004918AB" w:rsidRDefault="006B7D11" w14:paraId="1B34A8C7" w14:textId="74E2D40A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Quantity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Unit_PriceCaption"/>
            <w:tag w:val="#Nav: Gudfood_Posted_Order_Report/50101"/>
            <w:id w:val="-1913534570"/>
            <w:placeholder>
              <w:docPart w:val="DefaultPlaceholder_-1854013440"/>
            </w:placeholder>
            <w:dataBinding w:prefixMappings="xmlns:ns0='urn:microsoft-dynamics-nav/reports/Gudfood_Posted_Order_Report/50101/'" w:xpath="/ns0:NavWordReportXmlPart[1]/ns0:Labels[1]/ns0:Unit_PriceCaption[1]" w:storeItemID="{81DBF9EF-3BA7-4047-8707-A20E74751235}"/>
            <w:text/>
          </w:sdtPr>
          <w:sdtEndPr/>
          <w:sdtContent>
            <w:tc>
              <w:tcPr>
                <w:tcW w:w="1590" w:type="dxa"/>
                <w:shd w:val="clear" w:color="auto" w:fill="8EAADB" w:themeFill="accent1" w:themeFillTint="99"/>
              </w:tcPr>
              <w:p w:rsidR="004918AB" w:rsidRDefault="006B7D11" w14:paraId="4E3BAA5A" w14:textId="3497FFEE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Unit_Pric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AmountCaption"/>
            <w:tag w:val="#Nav: Gudfood_Posted_Order_Report/50101"/>
            <w:id w:val="-1999257790"/>
            <w:placeholder>
              <w:docPart w:val="DefaultPlaceholder_-1854013440"/>
            </w:placeholder>
            <w:dataBinding w:prefixMappings="xmlns:ns0='urn:microsoft-dynamics-nav/reports/Gudfood_Posted_Order_Report/50101/'" w:xpath="/ns0:NavWordReportXmlPart[1]/ns0:Labels[1]/ns0:AmountCaption[1]" w:storeItemID="{81DBF9EF-3BA7-4047-8707-A20E74751235}"/>
            <w:text/>
          </w:sdtPr>
          <w:sdtEndPr/>
          <w:sdtContent>
            <w:tc>
              <w:tcPr>
                <w:tcW w:w="1413" w:type="dxa"/>
                <w:shd w:val="clear" w:color="auto" w:fill="8EAADB" w:themeFill="accent1" w:themeFillTint="99"/>
              </w:tcPr>
              <w:p w:rsidR="004918AB" w:rsidRDefault="006B7D11" w14:paraId="62032EE6" w14:textId="113A8EC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AmountCaption</w:t>
                </w:r>
                <w:proofErr w:type="spellEnd"/>
              </w:p>
            </w:tc>
          </w:sdtContent>
        </w:sdt>
      </w:tr>
      <w:sdt>
        <w:sdtPr>
          <w:rPr>
            <w:lang w:val="en-US"/>
          </w:rPr>
          <w:id w:val="-3288982"/>
          <w15:dataBinding w:prefixMappings="xmlns:ns0='urn:microsoft-dynamics-nav/reports/Gudfood_Posted_Order_Report/50101/'" w:xpath="/ns0:NavWordReportXmlPart[1]/ns0:GudfoodPostedOrderHeader[1]/ns0:GudfoodPostedOrderLine" w:storeItemID="{81DBF9EF-3BA7-4047-8707-A20E74751235}"/>
          <w15:repeatingSection/>
          <w:alias w:val="#Nav: /GudfoodPostedOrderHeader/GudfoodPostedOrderLine"/>
          <w:tag w:val="#Nav: Gudfood_Posted_Order_Report/50101"/>
        </w:sdtPr>
        <w:sdtContent>
          <w:sdt>
            <w:sdtPr>
              <w:rPr>
                <w:lang w:val="en-US"/>
              </w:rPr>
              <w:id w:val="423239851"/>
              <w:placeholder>
                <w:docPart w:val="DefaultPlaceholder_-1854013435"/>
              </w:placeholder>
              <w15:repeatingSectionItem/>
            </w:sdtPr>
            <w:sdtContent>
              <w:tr w:rsidR="000B0AE2" w:rsidTr="000B0AE2" w14:paraId="40AEBCA1" w14:textId="77777777">
                <w:sdt>
                  <w:sdtPr>
                    <w:rPr>
                      <w:lang w:val="en-US"/>
                    </w:rPr>
                    <w:id w:val="-1052075989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Item_No_[1]" w:storeItemID="{81DBF9EF-3BA7-4047-8707-A20E74751235}"/>
                    <w:text/>
                    <w:alias w:val="#Nav: /GudfoodPostedOrderHeader/GudfoodPostedOrderLine/Item_No_"/>
                    <w:tag w:val="#Nav: Gudfood_Posted_Order_Report/50101"/>
                  </w:sdtPr>
                  <w:sdtContent>
                    <w:tc>
                      <w:tcPr>
                        <w:tcW w:w="1888" w:type="dxa"/>
                        <w:shd w:val="clear" w:color="auto" w:fill="D9E2F3" w:themeFill="accent1" w:themeFillTint="33"/>
                      </w:tcPr>
                      <w:p w:rsidR="000B0AE2" w:rsidRDefault="000B0AE2" w14:paraId="658552FE" w14:textId="61BF2CB3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No</w:t>
                        </w:r>
                        <w:proofErr w:type="spellEnd"/>
                        <w:r>
                          <w:rPr>
                            <w:lang w:val="en-US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-1191605911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Item_Type[1]" w:storeItemID="{81DBF9EF-3BA7-4047-8707-A20E74751235}"/>
                    <w:text/>
                    <w:alias w:val="#Nav: /GudfoodPostedOrderHeader/GudfoodPostedOrderLine/Item_Type"/>
                    <w:tag w:val="#Nav: Gudfood_Posted_Order_Report/50101"/>
                  </w:sdtPr>
                  <w:sdtContent>
                    <w:tc>
                      <w:tcPr>
                        <w:tcW w:w="1609" w:type="dxa"/>
                        <w:shd w:val="clear" w:color="auto" w:fill="D9E2F3" w:themeFill="accent1" w:themeFillTint="33"/>
                      </w:tcPr>
                      <w:p w:rsidR="000B0AE2" w:rsidRDefault="000B0AE2" w14:paraId="46CDC13A" w14:textId="254A2B03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-1500344962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Description[1]" w:storeItemID="{81DBF9EF-3BA7-4047-8707-A20E74751235}"/>
                    <w:text/>
                    <w:alias w:val="#Nav: /GudfoodPostedOrderHeader/GudfoodPostedOrderLine/Description"/>
                    <w:tag w:val="#Nav: Gudfood_Posted_Order_Report/50101"/>
                  </w:sdtPr>
                  <w:sdtContent>
                    <w:tc>
                      <w:tcPr>
                        <w:tcW w:w="1665" w:type="dxa"/>
                        <w:shd w:val="clear" w:color="auto" w:fill="D9E2F3" w:themeFill="accent1" w:themeFillTint="33"/>
                      </w:tcPr>
                      <w:p w:rsidR="000B0AE2" w:rsidRDefault="000B0AE2" w14:paraId="5E7A9793" w14:textId="727C768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1167288268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Quantity[1]" w:storeItemID="{81DBF9EF-3BA7-4047-8707-A20E74751235}"/>
                    <w:text/>
                    <w:alias w:val="#Nav: /GudfoodPostedOrderHeader/GudfoodPostedOrderLine/Quantity"/>
                    <w:tag w:val="#Nav: Gudfood_Posted_Order_Report/50101"/>
                  </w:sdtPr>
                  <w:sdtContent>
                    <w:tc>
                      <w:tcPr>
                        <w:tcW w:w="1463" w:type="dxa"/>
                        <w:shd w:val="clear" w:color="auto" w:fill="D9E2F3" w:themeFill="accent1" w:themeFillTint="33"/>
                      </w:tcPr>
                      <w:p w:rsidR="000B0AE2" w:rsidRDefault="000B0AE2" w14:paraId="2015C383" w14:textId="07ACFE7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751863983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Unit_Price[1]" w:storeItemID="{81DBF9EF-3BA7-4047-8707-A20E74751235}"/>
                    <w:text/>
                    <w:alias w:val="#Nav: /GudfoodPostedOrderHeader/GudfoodPostedOrderLine/Unit_Price"/>
                    <w:tag w:val="#Nav: Gudfood_Posted_Order_Report/50101"/>
                  </w:sdtPr>
                  <w:sdtContent>
                    <w:tc>
                      <w:tcPr>
                        <w:tcW w:w="1590" w:type="dxa"/>
                        <w:shd w:val="clear" w:color="auto" w:fill="D9E2F3" w:themeFill="accent1" w:themeFillTint="33"/>
                      </w:tcPr>
                      <w:p w:rsidR="000B0AE2" w:rsidRDefault="000B0AE2" w14:paraId="7DFA3BA6" w14:textId="79AF4577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nit_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-910152139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Amount[1]" w:storeItemID="{81DBF9EF-3BA7-4047-8707-A20E74751235}"/>
                    <w:text/>
                    <w:alias w:val="#Nav: /GudfoodPostedOrderHeader/GudfoodPostedOrderLine/Amount"/>
                    <w:tag w:val="#Nav: Gudfood_Posted_Order_Report/50101"/>
                  </w:sdtPr>
                  <w:sdtContent>
                    <w:tc>
                      <w:tcPr>
                        <w:tcW w:w="1413" w:type="dxa"/>
                        <w:shd w:val="clear" w:color="auto" w:fill="D9E2F3" w:themeFill="accent1" w:themeFillTint="33"/>
                      </w:tcPr>
                      <w:p w:rsidR="000B0AE2" w:rsidRDefault="000B0AE2" w14:paraId="03CF3EF4" w14:textId="34A2AFA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4918AB" w:rsidTr="000B0AE2" w14:paraId="402360E5" w14:textId="77777777">
        <w:sdt>
          <w:sdtPr>
            <w:rPr>
              <w:lang w:val="en-US"/>
            </w:rPr>
            <w:alias w:val="#Nav: /Labels/Total_AmountCaption"/>
            <w:tag w:val="#Nav: Gudfood_Posted_Order_Report/50101"/>
            <w:id w:val="-807925866"/>
            <w:placeholder>
              <w:docPart w:val="DefaultPlaceholder_-1854013440"/>
            </w:placeholder>
            <w:dataBinding w:prefixMappings="xmlns:ns0='urn:microsoft-dynamics-nav/reports/Gudfood_Posted_Order_Report/50101/'" w:xpath="/ns0:NavWordReportXmlPart[1]/ns0:Labels[1]/ns0:Total_AmountCaption[1]" w:storeItemID="{81DBF9EF-3BA7-4047-8707-A20E74751235}"/>
            <w:text/>
          </w:sdtPr>
          <w:sdtEndPr/>
          <w:sdtContent>
            <w:tc>
              <w:tcPr>
                <w:tcW w:w="1888" w:type="dxa"/>
                <w:shd w:val="clear" w:color="auto" w:fill="8EAADB" w:themeFill="accent1" w:themeFillTint="99"/>
              </w:tcPr>
              <w:p w:rsidR="004918AB" w:rsidRDefault="004918AB" w14:paraId="59712095" w14:textId="5C3583A9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GudfoodPostedOrderHeader/Total_Amount"/>
            <w:tag w:val="#Nav: Gudfood_Posted_Order_Report/50101"/>
            <w:id w:val="-549834340"/>
            <w:placeholder>
              <w:docPart w:val="DefaultPlaceholder_-1854013440"/>
            </w:placeholder>
            <w:dataBinding w:prefixMappings="xmlns:ns0='urn:microsoft-dynamics-nav/reports/Gudfood_Posted_Order_Report/50101/'" w:xpath="/ns0:NavWordReportXmlPart[1]/ns0:GudfoodPostedOrderHeader[1]/ns0:Total_Amount[1]" w:storeItemID="{81DBF9EF-3BA7-4047-8707-A20E74751235}"/>
            <w:text/>
          </w:sdtPr>
          <w:sdtEndPr/>
          <w:sdtContent>
            <w:tc>
              <w:tcPr>
                <w:tcW w:w="1609" w:type="dxa"/>
                <w:shd w:val="clear" w:color="auto" w:fill="D9E2F3" w:themeFill="accent1" w:themeFillTint="33"/>
              </w:tcPr>
              <w:p w:rsidR="004918AB" w:rsidRDefault="004918AB" w14:paraId="63FBC81F" w14:textId="592B44C0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</w:t>
                </w:r>
                <w:proofErr w:type="spellEnd"/>
              </w:p>
            </w:tc>
          </w:sdtContent>
        </w:sdt>
        <w:tc>
          <w:tcPr>
            <w:tcW w:w="1665" w:type="dxa"/>
          </w:tcPr>
          <w:p w:rsidR="004918AB" w:rsidRDefault="004918AB" w14:paraId="4D393EDA" w14:textId="77777777">
            <w:pPr>
              <w:rPr>
                <w:lang w:val="en-US"/>
              </w:rPr>
            </w:pPr>
          </w:p>
        </w:tc>
        <w:tc>
          <w:tcPr>
            <w:tcW w:w="1463" w:type="dxa"/>
          </w:tcPr>
          <w:p w:rsidR="004918AB" w:rsidRDefault="004918AB" w14:paraId="282D191F" w14:textId="77777777">
            <w:pPr>
              <w:rPr>
                <w:lang w:val="en-US"/>
              </w:rPr>
            </w:pPr>
          </w:p>
        </w:tc>
        <w:tc>
          <w:tcPr>
            <w:tcW w:w="1590" w:type="dxa"/>
          </w:tcPr>
          <w:p w:rsidR="004918AB" w:rsidRDefault="004918AB" w14:paraId="652991A0" w14:textId="77777777">
            <w:pPr>
              <w:rPr>
                <w:lang w:val="en-US"/>
              </w:rPr>
            </w:pPr>
          </w:p>
        </w:tc>
        <w:tc>
          <w:tcPr>
            <w:tcW w:w="1413" w:type="dxa"/>
          </w:tcPr>
          <w:p w:rsidR="004918AB" w:rsidRDefault="004918AB" w14:paraId="06C49F64" w14:textId="77777777">
            <w:pPr>
              <w:rPr>
                <w:lang w:val="en-US"/>
              </w:rPr>
            </w:pPr>
          </w:p>
        </w:tc>
      </w:tr>
    </w:tbl>
    <w:p w:rsidR="0046749F" w:rsidRDefault="0046749F" w14:paraId="63499CB1" w14:textId="77777777"/>
    <w:sectPr w:rsidR="004674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9F"/>
    <w:rsid w:val="000B0AE2"/>
    <w:rsid w:val="001337A0"/>
    <w:rsid w:val="00173CA8"/>
    <w:rsid w:val="002126FF"/>
    <w:rsid w:val="0046749F"/>
    <w:rsid w:val="00480636"/>
    <w:rsid w:val="004909AB"/>
    <w:rsid w:val="004918AB"/>
    <w:rsid w:val="005707C3"/>
    <w:rsid w:val="006B7D11"/>
    <w:rsid w:val="00793DBE"/>
    <w:rsid w:val="00855AD0"/>
    <w:rsid w:val="0095064B"/>
    <w:rsid w:val="009A4525"/>
    <w:rsid w:val="00A41991"/>
    <w:rsid w:val="00C57FDB"/>
    <w:rsid w:val="00CE4C86"/>
    <w:rsid w:val="00D74196"/>
    <w:rsid w:val="00D77686"/>
    <w:rsid w:val="00DA1F44"/>
    <w:rsid w:val="00DD5E7E"/>
    <w:rsid w:val="00EA505F"/>
    <w:rsid w:val="00F604B6"/>
    <w:rsid w:val="00F61A39"/>
    <w:rsid w:val="00F6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A9E"/>
  <w15:docId w15:val="{6B9DFFD8-831F-4D2F-8014-2FC1245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E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f878161f56574f2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FF7D4-7B8F-4E98-A17D-F528FA3F7E12}"/>
      </w:docPartPr>
      <w:docPartBody>
        <w:p w:rsidR="00490770" w:rsidRDefault="000327DE"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948D8-7047-486C-8270-0DB5F141EF63}"/>
      </w:docPartPr>
      <w:docPartBody>
        <w:p w:rsidR="00862856" w:rsidRDefault="00CF5E36">
          <w:r w:rsidRPr="0075550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DE"/>
    <w:rsid w:val="000327DE"/>
    <w:rsid w:val="00084969"/>
    <w:rsid w:val="00097E66"/>
    <w:rsid w:val="00163274"/>
    <w:rsid w:val="001C531F"/>
    <w:rsid w:val="002230AD"/>
    <w:rsid w:val="00286EA9"/>
    <w:rsid w:val="00352477"/>
    <w:rsid w:val="004158FB"/>
    <w:rsid w:val="00420544"/>
    <w:rsid w:val="00477ABC"/>
    <w:rsid w:val="00490770"/>
    <w:rsid w:val="004C7B16"/>
    <w:rsid w:val="00591010"/>
    <w:rsid w:val="005967AC"/>
    <w:rsid w:val="0063158C"/>
    <w:rsid w:val="006644A0"/>
    <w:rsid w:val="00666BA8"/>
    <w:rsid w:val="00710A5B"/>
    <w:rsid w:val="00782880"/>
    <w:rsid w:val="007E36B0"/>
    <w:rsid w:val="00862856"/>
    <w:rsid w:val="008D15C3"/>
    <w:rsid w:val="00966FB6"/>
    <w:rsid w:val="00973662"/>
    <w:rsid w:val="009D2311"/>
    <w:rsid w:val="00AB436B"/>
    <w:rsid w:val="00AF3DD4"/>
    <w:rsid w:val="00C372B4"/>
    <w:rsid w:val="00CB361B"/>
    <w:rsid w:val="00CF5E36"/>
    <w:rsid w:val="00D26863"/>
    <w:rsid w:val="00E65B45"/>
    <w:rsid w:val="00F22D66"/>
    <w:rsid w:val="00F2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7B16"/>
    <w:rPr>
      <w:color w:val="808080"/>
    </w:rPr>
  </w:style>
  <w:style w:type="paragraph" w:customStyle="1" w:styleId="771340CEBE104C02B6F024457F4681B1">
    <w:name w:val="771340CEBE104C02B6F024457F4681B1"/>
    <w:rsid w:val="00C372B4"/>
  </w:style>
  <w:style w:type="paragraph" w:customStyle="1" w:styleId="DD0B711DE8804FB88A13C9A9F1A86D63">
    <w:name w:val="DD0B711DE8804FB88A13C9A9F1A86D63"/>
    <w:rsid w:val="004C7B16"/>
  </w:style>
  <w:style w:type="paragraph" w:customStyle="1" w:styleId="5DC35A9B0FDD4AABA365357750BABB7C">
    <w:name w:val="5DC35A9B0FDD4AABA365357750BABB7C"/>
    <w:rsid w:val="004C7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G u d f o o d _ P o s t e d _ O r d e r _ R e p o r t / 5 0 1 0 1 / " >  
     < L a b e l s >  
         < A m o u n t C a p t i o n > A m o u n t C a p t i o n < / A m o u n t C a p t i o n >  
         < D e s c r i p t i o n C a p t i o n > D e s c r i p t i o n C a p t i o n < / D e s c r i p t i o n C a p t i o n >  
         < I t e m _ N o _ C a p t i o n > I t e m _ N o _ C a p t i o n < / I t e m _ N o _ C a p t i o n >  
         < I t e m _ T y p e C a p t i o n > I t e m _ T y p e C a p t i o n < / I t e m _ T y p e C a p t i o n >  
         < Q u a n t i t y C a p t i o n > Q u a n t i t y C a p t i o n < / Q u a n t i t y C a p t i o n >  
         < S e l l _ t o _ C u s t o m e r _ N a m e C a p t i o n > S e l l _ t o _ C u s t o m e r _ N a m e C a p t i o n < / S e l l _ t o _ C u s t o m e r _ N a m e C a p t i o n >  
         < S e l l _ t o _ C u s t o m e r _ N o _ C a p t i o n > S e l l _ t o _ C u s t o m e r _ N o _ C a p t i o n < / S e l l _ t o _ C u s t o m e r _ N o _ C a p t i o n >  
         < T o t a l _ A m o u n t C a p t i o n > T o t a l _ A m o u n t C a p t i o n < / T o t a l _ A m o u n t C a p t i o n >  
         < U n i t _ P r i c e C a p t i o n > U n i t _ P r i c e C a p t i o n < / U n i t _ P r i c e C a p t i o n >  
     < / L a b e l s >  
     < G u d f o o d P o s t e d O r d e r H e a d e r >  
         < D a t e _ C r e a t e d > D a t e _ C r e a t e d < / D a t e _ C r e a t e d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T o t a l _ A m o u n t > T o t a l _ A m o u n t < / T o t a l _ A m o u n t >  
         < U S E R I D > U S E R I D < / U S E R I D >  
         < G u d f o o d P o s t e d O r d e r L i n e >  
             < A m o u n t > A m o u n t < / A m o u n t >  
             < D e s c r i p t i o n > D e s c r i p t i o n < / D e s c r i p t i o n >  
             < I t e m _ N o _ > I t e m _ N o _ < / I t e m _ N o _ >  
             < I t e m _ T y p e > I t e m _ T y p e < / I t e m _ T y p e >  
             < Q u a n t i t y > Q u a n t i t y < / Q u a n t i t y >  
             < U n i t _ P r i c e > U n i t _ P r i c e < / U n i t _ P r i c e >  
         < / G u d f o o d P o s t e d O r d e r L i n e >  
     < / G u d f o o d P o s t e d O r d e r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D44B-A348-4D00-A98B-273776A6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 Levytskyi</cp:lastModifiedBy>
  <cp:revision>29</cp:revision>
  <dcterms:created xsi:type="dcterms:W3CDTF">2024-01-02T07:45:00Z</dcterms:created>
  <dcterms:modified xsi:type="dcterms:W3CDTF">2024-01-18T14:19:00Z</dcterms:modified>
</cp:coreProperties>
</file>